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3A5C0B" w:rsidR="00E4321B" w:rsidRPr="00E4321B" w:rsidRDefault="00730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F8B13B" w:rsidR="00DF4FD8" w:rsidRPr="00DF4FD8" w:rsidRDefault="00730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769D60" w:rsidR="00DF4FD8" w:rsidRPr="0075070E" w:rsidRDefault="00730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9EBFF1" w:rsidR="00DF4FD8" w:rsidRPr="00DF4FD8" w:rsidRDefault="0073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EF81AE" w:rsidR="00DF4FD8" w:rsidRPr="00DF4FD8" w:rsidRDefault="0073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0F8FBE" w:rsidR="00DF4FD8" w:rsidRPr="00DF4FD8" w:rsidRDefault="0073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94D848" w:rsidR="00DF4FD8" w:rsidRPr="00DF4FD8" w:rsidRDefault="0073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81E051" w:rsidR="00DF4FD8" w:rsidRPr="00DF4FD8" w:rsidRDefault="0073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A4461" w:rsidR="00DF4FD8" w:rsidRPr="00DF4FD8" w:rsidRDefault="0073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BC54F" w:rsidR="00DF4FD8" w:rsidRPr="00DF4FD8" w:rsidRDefault="0073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7A0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E4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91F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EAF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3D4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84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E3F7F7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C9EF6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6A5B488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0AD5F8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370DA73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E2D3E6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114246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A436D63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57937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E568B2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EDE313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A72FB3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5457C4F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F721E7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863BFD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9E8672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D9B15E2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1587FC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455355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566591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A06A8E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FA85A5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6AB92C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9C6740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62B7BB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411E03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5C14D0C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C3F196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299731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9D802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C4771F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91A8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C1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3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56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2E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5D611" w:rsidR="00B87141" w:rsidRPr="0075070E" w:rsidRDefault="00730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F2A03" w:rsidR="00B87141" w:rsidRPr="00DF4FD8" w:rsidRDefault="0073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34889" w:rsidR="00B87141" w:rsidRPr="00DF4FD8" w:rsidRDefault="0073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1C2F84" w:rsidR="00B87141" w:rsidRPr="00DF4FD8" w:rsidRDefault="0073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CBEF4B" w:rsidR="00B87141" w:rsidRPr="00DF4FD8" w:rsidRDefault="0073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34A0D7" w:rsidR="00B87141" w:rsidRPr="00DF4FD8" w:rsidRDefault="0073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49861E" w:rsidR="00B87141" w:rsidRPr="00DF4FD8" w:rsidRDefault="0073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A8A3BC" w:rsidR="00B87141" w:rsidRPr="00DF4FD8" w:rsidRDefault="0073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B7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C73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FB201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D50665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D0B02B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C337F7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04235C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864DA4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433326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C32310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02EBBC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AF357D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FA5FF1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9B55CD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726B34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CCFA81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76D356" w:rsidR="00DF0BAE" w:rsidRPr="00730802" w:rsidRDefault="00730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A57B86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8C6475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CE2E4B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7C9ADD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C0A87F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427B76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1B0753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848FF6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631708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FC1A40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28DD2B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80F8FB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305F46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A04B0E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6B95153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5753FA" w:rsidR="00DF0BAE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43D6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168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5C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182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F2D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9C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5BD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DC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63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0373B1" w:rsidR="00857029" w:rsidRPr="0075070E" w:rsidRDefault="00730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F46206" w:rsidR="00857029" w:rsidRPr="00DF4FD8" w:rsidRDefault="0073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95A054" w:rsidR="00857029" w:rsidRPr="00DF4FD8" w:rsidRDefault="0073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CB77EC" w:rsidR="00857029" w:rsidRPr="00DF4FD8" w:rsidRDefault="0073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B8854" w:rsidR="00857029" w:rsidRPr="00DF4FD8" w:rsidRDefault="0073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3F2C58" w:rsidR="00857029" w:rsidRPr="00DF4FD8" w:rsidRDefault="0073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1681D" w:rsidR="00857029" w:rsidRPr="00DF4FD8" w:rsidRDefault="0073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EF3E9E" w:rsidR="00857029" w:rsidRPr="00DF4FD8" w:rsidRDefault="0073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DBF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01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F03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C3C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47A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E46550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DA9AB8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C00AE9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2626F4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96EF6E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B60BFD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119B6C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A16030" w:rsidR="00DF4FD8" w:rsidRPr="00730802" w:rsidRDefault="00730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FF9905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39492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7BB53C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339D39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A134D9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4C297E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4DC66B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D8D12C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A23E44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F03371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AC0EB1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4ACE1D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D72E32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092BFB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8B38A6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94B87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54C30E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EAABE7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F094E6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BC2FDB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576973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732444" w:rsidR="00DF4FD8" w:rsidRPr="004020EB" w:rsidRDefault="0073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432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FFD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92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DF2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27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B49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14C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80D236" w:rsidR="00C54E9D" w:rsidRDefault="00730802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C34D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70D8A" w:rsidR="00C54E9D" w:rsidRDefault="00730802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25F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73E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587E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7A3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779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85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D819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5B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4D37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004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64F9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984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2FA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B22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0BE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080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3 Calendar</dc:title>
  <dc:subject>Quarter 3 Calendar with Liechtenstein Holidays</dc:subject>
  <dc:creator>General Blue Corporation</dc:creator>
  <keywords>Liechtenstein 2018 - Q3 Calendar, Printable, Easy to Customize, Holiday Calendar</keywords>
  <dc:description/>
  <dcterms:created xsi:type="dcterms:W3CDTF">2019-12-12T15:31:00.0000000Z</dcterms:created>
  <dcterms:modified xsi:type="dcterms:W3CDTF">2022-10-13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